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F35201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4D36FA">
        <w:rPr>
          <w:sz w:val="24"/>
        </w:rPr>
        <w:t>Avenida Manoel Messias da Silva, altura do número 164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4D36FA">
        <w:rPr>
          <w:sz w:val="24"/>
        </w:rPr>
        <w:t xml:space="preserve">ro Jardim </w:t>
      </w:r>
      <w:r w:rsidR="004D36FA">
        <w:rPr>
          <w:sz w:val="24"/>
        </w:rPr>
        <w:t>Minesota</w:t>
      </w:r>
      <w:r w:rsidR="004D36F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0312B3E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13F2F"/>
    <w:rsid w:val="0015657E"/>
    <w:rsid w:val="00156CF8"/>
    <w:rsid w:val="00182A41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4D36FA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C41A4"/>
    <w:rsid w:val="006D1E9A"/>
    <w:rsid w:val="006F3E7F"/>
    <w:rsid w:val="00751B8F"/>
    <w:rsid w:val="00772B37"/>
    <w:rsid w:val="007A1533"/>
    <w:rsid w:val="00820B67"/>
    <w:rsid w:val="00822396"/>
    <w:rsid w:val="00827817"/>
    <w:rsid w:val="008672BF"/>
    <w:rsid w:val="00875D62"/>
    <w:rsid w:val="008B109A"/>
    <w:rsid w:val="008B5E91"/>
    <w:rsid w:val="008D6C0B"/>
    <w:rsid w:val="008F2097"/>
    <w:rsid w:val="009651CA"/>
    <w:rsid w:val="009979E0"/>
    <w:rsid w:val="00A06CF2"/>
    <w:rsid w:val="00A17795"/>
    <w:rsid w:val="00A3790D"/>
    <w:rsid w:val="00A64CC0"/>
    <w:rsid w:val="00AD1A14"/>
    <w:rsid w:val="00AE6AEE"/>
    <w:rsid w:val="00B14430"/>
    <w:rsid w:val="00B23734"/>
    <w:rsid w:val="00B31BBE"/>
    <w:rsid w:val="00B96DAA"/>
    <w:rsid w:val="00BB736E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D6B58"/>
    <w:rsid w:val="00CF401E"/>
    <w:rsid w:val="00D00AA0"/>
    <w:rsid w:val="00D4730A"/>
    <w:rsid w:val="00D56FFA"/>
    <w:rsid w:val="00DC00CA"/>
    <w:rsid w:val="00E25E5C"/>
    <w:rsid w:val="00E90BED"/>
    <w:rsid w:val="00EA7430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A95F-4366-4A2D-8861-1869FAB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39:00Z</dcterms:created>
  <dcterms:modified xsi:type="dcterms:W3CDTF">2022-06-13T20:39:00Z</dcterms:modified>
</cp:coreProperties>
</file>